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7533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ISTEM INFORMASI MANAJEMEN PRODUKSI</w:t>
      </w:r>
    </w:p>
    <w:p w14:paraId="1CEBE226" w14:textId="77777777" w:rsidR="009755C1" w:rsidRPr="009755C1" w:rsidRDefault="009755C1" w:rsidP="009755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.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si</w:t>
      </w:r>
      <w:proofErr w:type="spellEnd"/>
    </w:p>
    <w:p w14:paraId="204F7D42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umpu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ardware, software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rainware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organisas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tegra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manf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ca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mbi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utu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282795C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umpu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u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d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lasifik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ekaragam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riteri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leksibe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f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2768289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mpu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ub-sub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l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hub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dalam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ku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put-proses-output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hub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ol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data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o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gu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177A7985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SI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formation system (IS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ans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, data, proses-proses,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ntera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a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ari-h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ca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u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utu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e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par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engalam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dang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038C91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Hasi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u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utu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rgan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alis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isual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ipt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D8811A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entuk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plikasi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area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isnis</w:t>
      </w:r>
      <w:proofErr w:type="spellEnd"/>
    </w:p>
    <w:p w14:paraId="781B509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)      Masing-masi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r w:rsidRPr="009755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corporation </w:t>
      </w: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ba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ruktur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organisasi</w:t>
      </w:r>
      <w:proofErr w:type="spellEnd"/>
    </w:p>
    <w:p w14:paraId="4AEFD83F" w14:textId="75496383" w:rsidR="009755C1" w:rsidRPr="009755C1" w:rsidRDefault="009755C1" w:rsidP="009755C1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)     Masing-masi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re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rukt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rgan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dan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ugas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 </w:t>
      </w: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e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</w:t>
      </w:r>
    </w:p>
    <w:p w14:paraId="6E47BAA2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)      Masing-masing area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re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l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r w:rsidRPr="009755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haring</w:t>
      </w: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</w:p>
    <w:p w14:paraId="50CFB935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c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ih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gant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ruktur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organ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 pada masing-masi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re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C0116DF" w14:textId="0EBFF560" w:rsidR="009755C1" w:rsidRPr="009755C1" w:rsidRDefault="009755C1" w:rsidP="009755C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     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c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rea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ta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ua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 </w:t>
      </w:r>
      <w:r w:rsidRPr="009755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human resources</w:t>
      </w:r>
    </w:p>
    <w:p w14:paraId="60D74313" w14:textId="77777777" w:rsidR="009755C1" w:rsidRPr="009755C1" w:rsidRDefault="009755C1" w:rsidP="009755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.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oduksi</w:t>
      </w:r>
      <w:proofErr w:type="spellEnd"/>
    </w:p>
    <w:p w14:paraId="3D35167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pu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encan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di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ba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rose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ku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services)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tu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8AC39B6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422ECA77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1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nca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monitoring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ntro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</w:t>
      </w:r>
      <w:proofErr w:type="spellEnd"/>
    </w:p>
    <w:p w14:paraId="181A1EC9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us</w:t>
      </w:r>
      <w:proofErr w:type="spellEnd"/>
    </w:p>
    <w:p w14:paraId="3D1BB98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3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ran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ventar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terial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</w:p>
    <w:p w14:paraId="6BA9EFF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4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</w:p>
    <w:p w14:paraId="7168F60E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at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uk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lola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p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on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ptimal. 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ternatif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ta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on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ng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i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 bantu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les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rl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it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i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si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u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mbi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utu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dan lain-lain.</w:t>
      </w:r>
    </w:p>
    <w:p w14:paraId="62B470FE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er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lobal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d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ala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d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ala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d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ko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dakakur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ko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mbu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mp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egatif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ko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ngaruh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l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alu</w:t>
      </w:r>
      <w:proofErr w:type="spellEnd"/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al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latif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ib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lik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l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ko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a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l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mbu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g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F5FAE7E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d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any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apan-tahap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.Yaitu</w:t>
      </w:r>
      <w:proofErr w:type="spellEnd"/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l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k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p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e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ng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Dar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ap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 proses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ontro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sa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  Karen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al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i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g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4B5F90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Computer Integrated Manufacturing (CIM)</w:t>
      </w:r>
    </w:p>
    <w:p w14:paraId="641F78E7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j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c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lan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Web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fakt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nteg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computer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tragated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nufacturing-CIM).</w:t>
      </w:r>
    </w:p>
    <w:p w14:paraId="266E1D52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f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IM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69679FBD" w14:textId="77777777" w:rsidR="009755C1" w:rsidRPr="009755C1" w:rsidRDefault="009755C1" w:rsidP="009755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enyederha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y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sa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rgan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br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tomat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tegrasi.</w:t>
      </w:r>
    </w:p>
    <w:p w14:paraId="47680467" w14:textId="77777777" w:rsidR="009755C1" w:rsidRPr="009755C1" w:rsidRDefault="009755C1" w:rsidP="009755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otomati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dan robot.</w:t>
      </w:r>
    </w:p>
    <w:p w14:paraId="7C7DCF16" w14:textId="77777777" w:rsidR="009755C1" w:rsidRPr="009755C1" w:rsidRDefault="009755C1" w:rsidP="009755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ntegras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ri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software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17E7FD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IM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c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ipt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leksibe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c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adi, CIM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e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leksibe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ger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tal.</w:t>
      </w:r>
    </w:p>
    <w:p w14:paraId="6CFC51A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erha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tomat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tegras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tu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ntoh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sa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mputer- aided engineering (CAE) dan computer-aided design (CAD)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mputer-aided process planning.</w:t>
      </w:r>
    </w:p>
    <w:p w14:paraId="26D60E27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mputer-aided manufacturing (CAM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tomat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ntoh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cap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oni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dal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fakt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br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manufacturing execution system – MES)</w:t>
      </w:r>
    </w:p>
    <w:p w14:paraId="7CE9A4F0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anufacturing execution system (MES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oni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n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m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br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da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dal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s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j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da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dal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d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Ha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en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da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umer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numerical control).</w:t>
      </w:r>
    </w:p>
    <w:p w14:paraId="2A6982ED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a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i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ipt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utu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CD07BC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oduksi</w:t>
      </w:r>
      <w:proofErr w:type="spellEnd"/>
    </w:p>
    <w:p w14:paraId="5528D47C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lol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1A6C816D" w14:textId="77777777" w:rsidR="009755C1" w:rsidRPr="009755C1" w:rsidRDefault="009755C1" w:rsidP="009755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ateria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n</w:t>
      </w:r>
      <w:proofErr w:type="spellEnd"/>
    </w:p>
    <w:p w14:paraId="4FADE70C" w14:textId="77777777" w:rsidR="009755C1" w:rsidRPr="009755C1" w:rsidRDefault="009755C1" w:rsidP="009755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</w:p>
    <w:p w14:paraId="5D8596E4" w14:textId="77777777" w:rsidR="009755C1" w:rsidRPr="009755C1" w:rsidRDefault="009755C1" w:rsidP="009755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si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</w:p>
    <w:p w14:paraId="68FA995E" w14:textId="77777777" w:rsidR="009755C1" w:rsidRPr="009755C1" w:rsidRDefault="009755C1" w:rsidP="009755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oda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ang</w:t>
      </w:r>
    </w:p>
    <w:p w14:paraId="70DAA49B" w14:textId="77777777" w:rsidR="009755C1" w:rsidRPr="009755C1" w:rsidRDefault="009755C1" w:rsidP="009755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fungsionalisas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em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lain.</w:t>
      </w:r>
    </w:p>
    <w:p w14:paraId="0EE9B903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mik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lol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emik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output)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int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ampai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il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u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ra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angg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w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silk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output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int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ngk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amp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te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it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l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w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n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376B4E61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1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ngko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</w:p>
    <w:p w14:paraId="2AAAB21C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l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i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n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unt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cap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r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ub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r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ibu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pa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unt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kan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n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mbi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s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</w:t>
      </w:r>
    </w:p>
    <w:p w14:paraId="717FB1F6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ngko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pu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luar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a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ngko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r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rap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asar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ngk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ADB29B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Jasa</w:t>
      </w:r>
    </w:p>
    <w:p w14:paraId="54DD5622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nyat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r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aksud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u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su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e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ta</w:t>
      </w:r>
      <w:proofErr w:type="spellEnd"/>
    </w:p>
    <w:p w14:paraId="4A3E36B6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3. Tingka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yanan</w:t>
      </w:r>
      <w:proofErr w:type="spellEnd"/>
    </w:p>
    <w:p w14:paraId="4FC5AE3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l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system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i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service level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ngaruh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tif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l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mik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byektif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 :</w:t>
      </w:r>
      <w:proofErr w:type="gramEnd"/>
    </w:p>
    <w:p w14:paraId="6DB98CD5" w14:textId="77777777" w:rsidR="009755C1" w:rsidRPr="009755C1" w:rsidRDefault="009755C1" w:rsidP="009755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sedi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availability)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25CB634" w14:textId="77777777" w:rsidR="009755C1" w:rsidRPr="009755C1" w:rsidRDefault="009755C1" w:rsidP="009755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ep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rim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delivery time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rose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processing time)</w:t>
      </w:r>
    </w:p>
    <w:p w14:paraId="39C68EE1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gar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cap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n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unt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ikit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</w:p>
    <w:p w14:paraId="11642B1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1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ik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ham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kerj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lol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ik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r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nar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buat</w:t>
      </w:r>
      <w:proofErr w:type="spellEnd"/>
    </w:p>
    <w:p w14:paraId="4AD65B5D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ri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lol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mb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mb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lain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as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lol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l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ordin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sa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aru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indar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C7BCD3D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MAINTENANCE/PEMELIHARAAN</w:t>
      </w:r>
    </w:p>
    <w:p w14:paraId="547D577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intenance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tahan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lang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ariab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Strategi maintenance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6790E31E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1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ap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egahan</w:t>
      </w:r>
      <w:proofErr w:type="spellEnd"/>
    </w:p>
    <w:p w14:paraId="3C65D7E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ep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</w:p>
    <w:p w14:paraId="2A18A93D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liability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liab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kt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0F21475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1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ividual</w:t>
      </w:r>
    </w:p>
    <w:p w14:paraId="0ABB1866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dundancy</w:t>
      </w:r>
    </w:p>
    <w:p w14:paraId="46A3A63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tahan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dal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trateg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liab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tu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lib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F2C8FC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. MAINTENANCE (PEMELIHARAAN)</w:t>
      </w:r>
    </w:p>
    <w:p w14:paraId="3B94B28A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ukse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s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nt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hu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lib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2922B87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ih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h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ilik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n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ri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otiv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ner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C9CBA40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p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as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h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it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u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33A20BC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•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uka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ipt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i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usif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ank data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 bank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gal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fakt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AAACC06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•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ti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h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h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rap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raini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nt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war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tihan-pelati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s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t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n the job training.</w:t>
      </w:r>
    </w:p>
    <w:p w14:paraId="3561F040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dapu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-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hat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si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ma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si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uj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n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ro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ce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ib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to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t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ang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ma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uj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se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teria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s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ingin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panj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94A9A93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onitor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sua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Monitor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inue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dw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nt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onitor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mp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sua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E18AC4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anf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 maintenance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:</w:t>
      </w:r>
    </w:p>
    <w:p w14:paraId="63960671" w14:textId="77777777" w:rsidR="009755C1" w:rsidRPr="009755C1" w:rsidRDefault="009755C1" w:rsidP="009755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s-mene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j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fakt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s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ta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brik-pabr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ut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D821769" w14:textId="77777777" w:rsidR="009755C1" w:rsidRPr="009755C1" w:rsidRDefault="009755C1" w:rsidP="009755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pas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s-mene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rj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pas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2C8E25F" w14:textId="77777777" w:rsidR="009755C1" w:rsidRPr="009755C1" w:rsidRDefault="009755C1" w:rsidP="009755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ran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di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ren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mp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k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ap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FA13E6F" w14:textId="77777777" w:rsidR="009755C1" w:rsidRPr="009755C1" w:rsidRDefault="009755C1" w:rsidP="009755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ib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pas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rt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di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tomat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ib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k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rj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7E5260D" w14:textId="77777777" w:rsidR="009755C1" w:rsidRPr="009755C1" w:rsidRDefault="009755C1" w:rsidP="009755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ik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utput/inpu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ole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utpu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u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utpu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k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CF1B922" w14:textId="77777777" w:rsidR="009755C1" w:rsidRPr="009755C1" w:rsidRDefault="009755C1" w:rsidP="009755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Ak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cip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st advantage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t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r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058233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rategi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104BFB55" w14:textId="77777777" w:rsidR="009755C1" w:rsidRPr="009755C1" w:rsidRDefault="009755C1" w:rsidP="009755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.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cegaha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(Preventive Maintenance)</w:t>
      </w:r>
    </w:p>
    <w:p w14:paraId="4DF5932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eg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ca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pu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riks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t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eg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n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t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infant mortality),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aksud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t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idup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.</w:t>
      </w:r>
    </w:p>
    <w:p w14:paraId="611AACC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Hasil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c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g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rose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iko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rang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rcay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ib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g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mbu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ngk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inimal). Jik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ngk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7646E25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od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enca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-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ib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”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rit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”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re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</w:p>
    <w:p w14:paraId="42E25F5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)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ent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ru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16FE3D9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)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ngaruh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C84B680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)     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vest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nam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A5A2EF5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)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hay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elamat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0C845D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reventive maintenance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t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ba-tib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Ha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re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eventive maintenance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ngk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ny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p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system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lam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nt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p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ystem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rl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ervice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1E2D3FD3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po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si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si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i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tu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ejara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ystem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eg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si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u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g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o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8F643E4" w14:textId="77777777" w:rsidR="009755C1" w:rsidRPr="009755C1" w:rsidRDefault="009755C1" w:rsidP="009755C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.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/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rbaikan</w:t>
      </w:r>
      <w:proofErr w:type="spellEnd"/>
    </w:p>
    <w:p w14:paraId="2A9756B0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s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g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ba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ur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or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AE5596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1BA4B358" w14:textId="77777777" w:rsidR="009755C1" w:rsidRPr="009755C1" w:rsidRDefault="009755C1" w:rsidP="009755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ili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nc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g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</w:p>
    <w:p w14:paraId="1880FD67" w14:textId="77777777" w:rsidR="009755C1" w:rsidRPr="009755C1" w:rsidRDefault="009755C1" w:rsidP="009755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ampi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perator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ug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goperas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</w:p>
    <w:p w14:paraId="2786285E" w14:textId="77777777" w:rsidR="009755C1" w:rsidRPr="009755C1" w:rsidRDefault="009755C1" w:rsidP="009755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ala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ersi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masan</w:t>
      </w:r>
      <w:proofErr w:type="spellEnd"/>
    </w:p>
    <w:p w14:paraId="60C770B8" w14:textId="77777777" w:rsidR="009755C1" w:rsidRPr="009755C1" w:rsidRDefault="009755C1" w:rsidP="009755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ib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se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dan</w:t>
      </w:r>
    </w:p>
    <w:p w14:paraId="5E3C2320" w14:textId="77777777" w:rsidR="009755C1" w:rsidRPr="009755C1" w:rsidRDefault="009755C1" w:rsidP="009755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al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operasi</w:t>
      </w:r>
      <w:proofErr w:type="spellEnd"/>
    </w:p>
    <w:p w14:paraId="441C6C20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ib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116CD7E0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1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efisi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rose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7A27475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put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bah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d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ad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E5A7C4D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3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fitability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urang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int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u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ng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j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05F80F9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4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ila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l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g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AE3929E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5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ru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g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77CA027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6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u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g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318B77C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7)     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unt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k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d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ib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ru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int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643D62F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ren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a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rl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n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t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one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at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mb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tap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ca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or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tor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encan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terial 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dentifik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bab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sa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lu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an time between failures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ata-rat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145CE060" w14:textId="77777777" w:rsid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37C7D27" w14:textId="75352F1A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. RELIABILITY (KEANDALAN)</w:t>
      </w:r>
    </w:p>
    <w:p w14:paraId="29D9FDDD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liab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liab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sing-masi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2AECBFB5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1)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individual</w:t>
      </w:r>
    </w:p>
    <w:p w14:paraId="578353FA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man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ndi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it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Rs)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erha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itu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ob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643973C3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s = R1 x R2 x R3 x … x Rn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..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…(1)</w:t>
      </w:r>
    </w:p>
    <w:p w14:paraId="0B1AE6C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sum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gantu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lain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i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2214C341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rt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nt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kur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pali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product failure rate / FR). Perusahaan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l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eknolo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1934F5C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R (%) = (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s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j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 x 100%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..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…(2)</w:t>
      </w:r>
    </w:p>
    <w:p w14:paraId="5B583F7B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</w:p>
    <w:p w14:paraId="63884153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FR (N) =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s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-jam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…..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3)</w:t>
      </w:r>
    </w:p>
    <w:p w14:paraId="7D3EFFB7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ug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ata-rat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 mean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ime between failures / MTBF)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rap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proses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4E5054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TBF = 1 / FR (N)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…..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4)</w:t>
      </w:r>
    </w:p>
    <w:p w14:paraId="1107F03A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) </w:t>
      </w:r>
      <w:proofErr w:type="spellStart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enetapkan</w:t>
      </w:r>
      <w:proofErr w:type="spellEnd"/>
      <w:r w:rsidRPr="0097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Redundancy</w:t>
      </w:r>
    </w:p>
    <w:p w14:paraId="7897918C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ba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dundancy. Teknik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“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oko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”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dangan</w:t>
      </w:r>
      <w:proofErr w:type="spellEnd"/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Hal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rale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kt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nd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9B795B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Redundancy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st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g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mb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lain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ndal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sil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ngki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b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ngki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da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ralel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l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ngkin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on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dang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2F6FF52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valu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k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ukse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u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s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nt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ebi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hu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lib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8ADB9F8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ih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ilik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hl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ilik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ns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rim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otiv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nerg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BC4160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dapu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-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hati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si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mas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juga monitor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suai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C8D76C4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elas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egah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od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enca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-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ib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”</w:t>
      </w:r>
      <w:proofErr w:type="gram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nit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riti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”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ren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</w:p>
    <w:p w14:paraId="2A11F27B" w14:textId="77777777" w:rsidR="009755C1" w:rsidRPr="009755C1" w:rsidRDefault="009755C1" w:rsidP="009755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enti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ruh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D9011C8" w14:textId="77777777" w:rsidR="009755C1" w:rsidRPr="009755C1" w:rsidRDefault="009755C1" w:rsidP="009755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ngaruh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B06E8DD" w14:textId="77777777" w:rsidR="009755C1" w:rsidRPr="009755C1" w:rsidRDefault="009755C1" w:rsidP="009755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vesta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nam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32063DE" w14:textId="77777777" w:rsidR="009755C1" w:rsidRPr="009755C1" w:rsidRDefault="009755C1" w:rsidP="009755C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hay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kerj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elamat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CA3FF9D" w14:textId="77777777" w:rsidR="009755C1" w:rsidRPr="009755C1" w:rsidRDefault="009755C1" w:rsidP="00975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Oleh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lihara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lam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,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ekuensi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ar-benar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timbang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sa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il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ibatkan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lapetak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tivitas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nya</w:t>
      </w:r>
      <w:proofErr w:type="spellEnd"/>
      <w:r w:rsidRPr="009755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154C549" w14:textId="77777777" w:rsidR="007F0BD6" w:rsidRPr="009755C1" w:rsidRDefault="007F0BD6" w:rsidP="00975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0BD6" w:rsidRPr="00975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06D"/>
    <w:multiLevelType w:val="multilevel"/>
    <w:tmpl w:val="3BE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04E20"/>
    <w:multiLevelType w:val="multilevel"/>
    <w:tmpl w:val="EEF2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A5C07"/>
    <w:multiLevelType w:val="multilevel"/>
    <w:tmpl w:val="A99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006FC"/>
    <w:multiLevelType w:val="multilevel"/>
    <w:tmpl w:val="2538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11407"/>
    <w:multiLevelType w:val="multilevel"/>
    <w:tmpl w:val="13FA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93512"/>
    <w:multiLevelType w:val="multilevel"/>
    <w:tmpl w:val="5DAE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D1C49"/>
    <w:multiLevelType w:val="multilevel"/>
    <w:tmpl w:val="9E50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52101"/>
    <w:multiLevelType w:val="multilevel"/>
    <w:tmpl w:val="9E14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C07BC"/>
    <w:multiLevelType w:val="multilevel"/>
    <w:tmpl w:val="CB72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44B35"/>
    <w:multiLevelType w:val="multilevel"/>
    <w:tmpl w:val="D77E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1"/>
    <w:rsid w:val="007F0BD6"/>
    <w:rsid w:val="0097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E0FC"/>
  <w15:chartTrackingRefBased/>
  <w15:docId w15:val="{4778E433-BC13-4BD7-BD12-DE3AA217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755C1"/>
    <w:rPr>
      <w:b/>
      <w:bCs/>
    </w:rPr>
  </w:style>
  <w:style w:type="character" w:styleId="Emphasis">
    <w:name w:val="Emphasis"/>
    <w:basedOn w:val="DefaultParagraphFont"/>
    <w:uiPriority w:val="20"/>
    <w:qFormat/>
    <w:rsid w:val="009755C1"/>
    <w:rPr>
      <w:i/>
      <w:iCs/>
    </w:rPr>
  </w:style>
  <w:style w:type="character" w:customStyle="1" w:styleId="skimlinks-unlinked">
    <w:name w:val="skimlinks-unlinked"/>
    <w:basedOn w:val="DefaultParagraphFont"/>
    <w:rsid w:val="0097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2BBD-6E91-41B0-BA5C-336B456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56</Words>
  <Characters>18564</Characters>
  <Application>Microsoft Office Word</Application>
  <DocSecurity>0</DocSecurity>
  <Lines>154</Lines>
  <Paragraphs>43</Paragraphs>
  <ScaleCrop>false</ScaleCrop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 power</dc:creator>
  <cp:keywords/>
  <dc:description/>
  <cp:lastModifiedBy>3g power</cp:lastModifiedBy>
  <cp:revision>1</cp:revision>
  <dcterms:created xsi:type="dcterms:W3CDTF">2021-04-06T07:19:00Z</dcterms:created>
  <dcterms:modified xsi:type="dcterms:W3CDTF">2021-04-06T07:27:00Z</dcterms:modified>
</cp:coreProperties>
</file>